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9D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3186F6" wp14:editId="151373AC">
                <wp:simplePos x="0" y="0"/>
                <wp:positionH relativeFrom="column">
                  <wp:posOffset>1518920</wp:posOffset>
                </wp:positionH>
                <wp:positionV relativeFrom="paragraph">
                  <wp:posOffset>-4483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86F6" id="正方形/長方形 9" o:spid="_x0000_s1026" style="position:absolute;left:0;text-align:left;margin-left:119.6pt;margin-top:-35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73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バス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A0144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00349D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片袖</w:t>
      </w:r>
      <w:r w:rsidR="0000349D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</w:t>
      </w:r>
    </w:p>
    <w:p w:rsidR="00665A20" w:rsidRDefault="006159C9" w:rsidP="0000349D">
      <w:pPr>
        <w:ind w:right="210" w:firstLineChars="900" w:firstLine="1897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color w:val="FF0000"/>
        </w:rPr>
        <w:t xml:space="preserve">　　　※画像入の場合は、従来通りイラストレーターアウトラインデータ</w:t>
      </w:r>
      <w:r>
        <w:rPr>
          <w:rFonts w:ascii="ＭＳ Ｐゴシック" w:eastAsia="ＭＳ Ｐゴシック" w:hAnsi="ＭＳ Ｐゴシック" w:hint="eastAsia"/>
          <w:b/>
          <w:color w:val="FF0000"/>
        </w:rPr>
        <w:t>を</w:t>
      </w:r>
      <w:r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11673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6</w:t>
      </w:r>
      <w:r w:rsidR="00D1072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16737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7557A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7557A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01444" w:rsidRDefault="00C23979" w:rsidP="00A01444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</w:t>
      </w:r>
      <w:r w:rsidR="00D03431">
        <w:rPr>
          <w:rFonts w:ascii="ＭＳ Ｐゴシック" w:eastAsia="ＭＳ Ｐゴシック" w:hAnsi="ＭＳ Ｐゴシック"/>
          <w:b/>
          <w:sz w:val="20"/>
        </w:rPr>
        <w:t>0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353424" w:rsidRPr="00353424" w:rsidRDefault="00353424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353424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353424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7557AC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E77A840" wp14:editId="5F7E8D65">
                <wp:simplePos x="0" y="0"/>
                <wp:positionH relativeFrom="column">
                  <wp:posOffset>3340735</wp:posOffset>
                </wp:positionH>
                <wp:positionV relativeFrom="paragraph">
                  <wp:posOffset>116205</wp:posOffset>
                </wp:positionV>
                <wp:extent cx="4387850" cy="2231390"/>
                <wp:effectExtent l="0" t="7620" r="2413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387850" cy="2231390"/>
                          <a:chOff x="-37061" y="-1776678"/>
                          <a:chExt cx="4273594" cy="2687654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78"/>
                            <a:ext cx="4204491" cy="26876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9610" y="-1776668"/>
                            <a:ext cx="3996117" cy="26876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114B17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3184902" y="-628623"/>
                            <a:ext cx="1051631" cy="433506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7AC" w:rsidRPr="007557AC" w:rsidRDefault="007557AC" w:rsidP="007557AC">
                              <w:pPr>
                                <w:ind w:right="210" w:firstLineChars="100" w:firstLine="140"/>
                                <w:rPr>
                                  <w:rFonts w:ascii="HGP行書体" w:eastAsia="HGP行書体"/>
                                  <w:color w:val="92D05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  <w:color w:val="92D050"/>
                                  <w:sz w:val="14"/>
                                  <w:szCs w:val="14"/>
                                </w:rPr>
                                <w:t>丸野タオル株式会社</w:t>
                              </w:r>
                            </w:p>
                            <w:p w:rsidR="006717CE" w:rsidRPr="0000349D" w:rsidRDefault="00F10C33" w:rsidP="0000349D">
                              <w:pPr>
                                <w:ind w:right="21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12"/>
                                  <w:szCs w:val="12"/>
                                </w:rPr>
                              </w:pPr>
                              <w:r w:rsidRPr="0000349D">
                                <w:rPr>
                                  <w:rFonts w:ascii="HGP行書体" w:eastAsia="HGP行書体" w:hint="eastAsia"/>
                                  <w:color w:val="92D050"/>
                                  <w:sz w:val="12"/>
                                  <w:szCs w:val="12"/>
                                </w:rPr>
                                <w:t>愛媛県今治市</w:t>
                              </w:r>
                              <w:r w:rsidRPr="0000349D">
                                <w:rPr>
                                  <w:rFonts w:ascii="HGP行書体" w:eastAsia="HGP行書体"/>
                                  <w:color w:val="92D050"/>
                                  <w:sz w:val="12"/>
                                  <w:szCs w:val="12"/>
                                </w:rPr>
                                <w:t>石井町1-</w:t>
                              </w:r>
                              <w:r w:rsidRPr="0000349D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12"/>
                                  <w:szCs w:val="12"/>
                                </w:rPr>
                                <w:t>3-45</w:t>
                              </w:r>
                            </w:p>
                            <w:p w:rsidR="00587F21" w:rsidRPr="0000349D" w:rsidRDefault="00D03431" w:rsidP="0000349D">
                              <w:pPr>
                                <w:ind w:right="210" w:firstLineChars="50" w:firstLine="4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8"/>
                                  <w:szCs w:val="8"/>
                                </w:rPr>
                              </w:pPr>
                              <w:r w:rsidRPr="0000349D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>TEL</w:t>
                              </w:r>
                              <w:r w:rsid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="00F10C33" w:rsidRP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>0898-23-1550</w:t>
                              </w:r>
                              <w:r w:rsidR="007557AC" w:rsidRP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00349D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>FAX</w:t>
                              </w:r>
                              <w:r w:rsid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="00587F21" w:rsidRPr="0000349D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8"/>
                                  <w:szCs w:val="8"/>
                                </w:rPr>
                                <w:t>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7A840" id="グループ化 5" o:spid="_x0000_s1027" style="position:absolute;left:0;text-align:left;margin-left:263.05pt;margin-top:9.15pt;width:345.5pt;height:175.7pt;rotation:90;z-index:251640320;mso-width-relative:margin;mso-height-relative:margin" coordorigin="-370,-17766" coordsize="42735,2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">
                <v:rect id="正方形/長方形 1" o:spid="_x0000_s1028" style="position:absolute;left:-370;top:-17766;width:42044;height:26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696;top:-17766;width:39961;height:26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114B17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31849;top:-6286;width:10516;height:433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898IA&#10;AADaAAAADwAAAGRycy9kb3ducmV2LnhtbESPzWrDMBCE74W+g9hCbo3cEEJwI4fSEuilh/wUfFys&#10;tWxqrVxJiZW3jwKFHoeZ+YbZbJMdxIV86B0reJkXIIgbp3s2Ck7H3fMaRIjIGgfHpOBKAbbV48MG&#10;S+0m3tPlEI3IEA4lKuhiHEspQ9ORxTB3I3H2Wuctxiy9kdrjlOF2kIuiWEmLPeeFDkd676j5OZyt&#10;grouPtKJvlz6pW97NWfTejMpNXtKb68gIqX4H/5rf2oFS7hfyTd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Lz3wgAAANoAAAAPAAAAAAAAAAAAAAAAAJgCAABkcnMvZG93&#10;bnJldi54bWxQSwUGAAAAAAQABAD1AAAAhwMAAAAA&#10;" filled="f" strokecolor="#4579b8 [3044]">
                  <v:stroke dashstyle="dash"/>
                  <v:textbox inset="0,0,0,0">
                    <w:txbxContent>
                      <w:p w:rsidR="007557AC" w:rsidRPr="007557AC" w:rsidRDefault="007557AC" w:rsidP="007557AC">
                        <w:pPr>
                          <w:ind w:right="210" w:firstLineChars="100" w:firstLine="140"/>
                          <w:rPr>
                            <w:rFonts w:ascii="HGP行書体" w:eastAsia="HGP行書体"/>
                            <w:color w:val="92D05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行書体" w:eastAsia="HGP行書体" w:hint="eastAsia"/>
                            <w:color w:val="92D050"/>
                            <w:sz w:val="14"/>
                            <w:szCs w:val="14"/>
                          </w:rPr>
                          <w:t>丸野タオル株式会社</w:t>
                        </w:r>
                      </w:p>
                      <w:p w:rsidR="006717CE" w:rsidRPr="0000349D" w:rsidRDefault="00F10C33" w:rsidP="0000349D">
                        <w:pPr>
                          <w:ind w:right="210"/>
                          <w:rPr>
                            <w:rFonts w:ascii="HGP行書体" w:eastAsia="HGP行書体"/>
                            <w:i/>
                            <w:color w:val="92D050"/>
                            <w:sz w:val="12"/>
                            <w:szCs w:val="12"/>
                          </w:rPr>
                        </w:pPr>
                        <w:r w:rsidRPr="0000349D">
                          <w:rPr>
                            <w:rFonts w:ascii="HGP行書体" w:eastAsia="HGP行書体" w:hint="eastAsia"/>
                            <w:color w:val="92D050"/>
                            <w:sz w:val="12"/>
                            <w:szCs w:val="12"/>
                          </w:rPr>
                          <w:t>愛媛県今治市</w:t>
                        </w:r>
                        <w:r w:rsidRPr="0000349D">
                          <w:rPr>
                            <w:rFonts w:ascii="HGP行書体" w:eastAsia="HGP行書体"/>
                            <w:color w:val="92D050"/>
                            <w:sz w:val="12"/>
                            <w:szCs w:val="12"/>
                          </w:rPr>
                          <w:t>石井町1-</w:t>
                        </w:r>
                        <w:r w:rsidRPr="0000349D">
                          <w:rPr>
                            <w:rFonts w:ascii="HGP行書体" w:eastAsia="HGP行書体"/>
                            <w:i/>
                            <w:color w:val="92D050"/>
                            <w:sz w:val="12"/>
                            <w:szCs w:val="12"/>
                          </w:rPr>
                          <w:t>3-45</w:t>
                        </w:r>
                      </w:p>
                      <w:p w:rsidR="00587F21" w:rsidRPr="0000349D" w:rsidRDefault="00D03431" w:rsidP="0000349D">
                        <w:pPr>
                          <w:ind w:right="210" w:firstLineChars="50" w:firstLine="4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8"/>
                            <w:szCs w:val="8"/>
                          </w:rPr>
                        </w:pPr>
                        <w:r w:rsidRPr="0000349D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8"/>
                            <w:szCs w:val="8"/>
                          </w:rPr>
                          <w:t>TEL</w:t>
                        </w:r>
                        <w:r w:rsid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 xml:space="preserve"> </w:t>
                        </w:r>
                        <w:r w:rsidR="00F10C33" w:rsidRP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>0898-23-1550</w:t>
                        </w:r>
                        <w:r w:rsidR="007557AC" w:rsidRP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 xml:space="preserve"> </w:t>
                        </w:r>
                        <w:r w:rsid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 xml:space="preserve"> </w:t>
                        </w:r>
                        <w:r w:rsidRPr="0000349D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8"/>
                            <w:szCs w:val="8"/>
                          </w:rPr>
                          <w:t>FAX</w:t>
                        </w:r>
                        <w:r w:rsid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 xml:space="preserve"> </w:t>
                        </w:r>
                        <w:r w:rsidR="00587F21" w:rsidRPr="0000349D">
                          <w:rPr>
                            <w:rFonts w:ascii="HGPｺﾞｼｯｸE" w:eastAsia="HGPｺﾞｼｯｸE"/>
                            <w:i/>
                            <w:color w:val="92D050"/>
                            <w:sz w:val="8"/>
                            <w:szCs w:val="8"/>
                          </w:rPr>
                          <w:t>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353424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353424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353424" w:rsidRPr="00D14C10" w:rsidRDefault="00353424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C3034" w:rsidRDefault="0035342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35342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上記、 ■①デザイン  ■②フォント選び  ■③インク色入力　が出来ましたら、必ず名前をつけて保存時に、PDF保存下さい。  注意事項は、備考にご記入下さい。PDF保存したものを　info@taoru-o.com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E9441C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53424" w:rsidRDefault="0035342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635CCE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6" o:title=""/>
          </v:shape>
          <o:OLEObject Type="Embed" ProgID="Unknown" ShapeID="_x0000_i1026" DrawAspect="Content" ObjectID="_1515330764" r:id="rId7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E9441C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8" o:title=""/>
          </v:shape>
          <o:OLEObject Type="Embed" ProgID="Unknown" ShapeID="_x0000_i1025" DrawAspect="Content" ObjectID="_1515330765" r:id="rId9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E9441C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9441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9441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E9441C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0349D"/>
    <w:rsid w:val="0001662A"/>
    <w:rsid w:val="00017B9E"/>
    <w:rsid w:val="000238BB"/>
    <w:rsid w:val="00074C20"/>
    <w:rsid w:val="000763A4"/>
    <w:rsid w:val="000806A5"/>
    <w:rsid w:val="000B32D9"/>
    <w:rsid w:val="00114B17"/>
    <w:rsid w:val="00116737"/>
    <w:rsid w:val="00257A19"/>
    <w:rsid w:val="0029456B"/>
    <w:rsid w:val="002B1E8F"/>
    <w:rsid w:val="0030154A"/>
    <w:rsid w:val="00353424"/>
    <w:rsid w:val="00375FAD"/>
    <w:rsid w:val="004C3036"/>
    <w:rsid w:val="004F251C"/>
    <w:rsid w:val="00534A32"/>
    <w:rsid w:val="00587F21"/>
    <w:rsid w:val="005A4A15"/>
    <w:rsid w:val="005A6031"/>
    <w:rsid w:val="006159C9"/>
    <w:rsid w:val="00635CCE"/>
    <w:rsid w:val="00665A20"/>
    <w:rsid w:val="006717CE"/>
    <w:rsid w:val="006717F5"/>
    <w:rsid w:val="0071559B"/>
    <w:rsid w:val="007557AC"/>
    <w:rsid w:val="007616FC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9C485A"/>
    <w:rsid w:val="00A01444"/>
    <w:rsid w:val="00A25876"/>
    <w:rsid w:val="00AB2A22"/>
    <w:rsid w:val="00AF27EC"/>
    <w:rsid w:val="00B02E4B"/>
    <w:rsid w:val="00B46B33"/>
    <w:rsid w:val="00B5527C"/>
    <w:rsid w:val="00B63AB8"/>
    <w:rsid w:val="00BC1B1F"/>
    <w:rsid w:val="00BD3FAF"/>
    <w:rsid w:val="00C14B5A"/>
    <w:rsid w:val="00C23979"/>
    <w:rsid w:val="00C35F8B"/>
    <w:rsid w:val="00CB3E33"/>
    <w:rsid w:val="00CC51B8"/>
    <w:rsid w:val="00D03431"/>
    <w:rsid w:val="00D1072F"/>
    <w:rsid w:val="00D1074C"/>
    <w:rsid w:val="00D14C10"/>
    <w:rsid w:val="00D2138F"/>
    <w:rsid w:val="00D23CDC"/>
    <w:rsid w:val="00D360BA"/>
    <w:rsid w:val="00DC3034"/>
    <w:rsid w:val="00E3209E"/>
    <w:rsid w:val="00E724FC"/>
    <w:rsid w:val="00E9381F"/>
    <w:rsid w:val="00E9441C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FF5B-3000-40B3-83DF-3F15A1B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7</cp:revision>
  <dcterms:created xsi:type="dcterms:W3CDTF">2014-03-11T07:27:00Z</dcterms:created>
  <dcterms:modified xsi:type="dcterms:W3CDTF">2016-01-26T07:26:00Z</dcterms:modified>
</cp:coreProperties>
</file>